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0004B7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November 1</w:t>
      </w:r>
      <w:r w:rsidR="00166D73">
        <w:rPr>
          <w:rFonts w:ascii="Arial Narrow" w:hAnsi="Arial Narrow" w:cs="Arial"/>
          <w:b/>
          <w:sz w:val="24"/>
          <w:szCs w:val="24"/>
        </w:rPr>
        <w:t>5</w:t>
      </w:r>
      <w:r w:rsidR="00383CC3">
        <w:rPr>
          <w:rFonts w:ascii="Arial Narrow" w:hAnsi="Arial Narrow" w:cs="Arial"/>
          <w:b/>
          <w:sz w:val="24"/>
          <w:szCs w:val="24"/>
        </w:rPr>
        <w:t>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0004B7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OCTO</w:t>
      </w:r>
      <w:r w:rsidR="00010317">
        <w:rPr>
          <w:rFonts w:ascii="Arial Narrow" w:hAnsi="Arial Narrow" w:cs="Arial"/>
          <w:b/>
          <w:sz w:val="24"/>
          <w:szCs w:val="24"/>
        </w:rPr>
        <w:t>BER</w:t>
      </w:r>
      <w:r w:rsidR="00805DCD">
        <w:rPr>
          <w:rFonts w:ascii="Arial Narrow" w:hAnsi="Arial Narrow" w:cs="Arial"/>
          <w:b/>
          <w:sz w:val="24"/>
          <w:szCs w:val="24"/>
        </w:rPr>
        <w:t xml:space="preserve"> MINUTES</w:t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23D94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166D73" w:rsidRPr="00166D73" w:rsidRDefault="00872CA9" w:rsidP="00166D7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166FBB" w:rsidRPr="00166D73" w:rsidRDefault="00CF1CFA" w:rsidP="00166D73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66D73">
        <w:rPr>
          <w:rFonts w:ascii="Arial Narrow" w:hAnsi="Arial Narrow" w:cs="Arial"/>
          <w:sz w:val="24"/>
          <w:szCs w:val="24"/>
        </w:rPr>
        <w:t>Working Copy o</w:t>
      </w:r>
      <w:r>
        <w:rPr>
          <w:rFonts w:ascii="Arial Narrow" w:hAnsi="Arial Narrow" w:cs="Arial"/>
          <w:sz w:val="24"/>
          <w:szCs w:val="24"/>
        </w:rPr>
        <w:t>f Policy 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  <w:r w:rsidR="009C3F8A" w:rsidRPr="00166D73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 w:rsidRPr="00166D73">
        <w:rPr>
          <w:rFonts w:ascii="Arial Narrow" w:hAnsi="Arial Narrow" w:cs="Arial"/>
          <w:b/>
          <w:sz w:val="24"/>
          <w:szCs w:val="24"/>
        </w:rPr>
        <w:t>B</w:t>
      </w:r>
    </w:p>
    <w:p w:rsidR="00625F0F" w:rsidRPr="00625F0F" w:rsidRDefault="00625F0F" w:rsidP="00625F0F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>
        <w:rPr>
          <w:rFonts w:ascii="Arial Narrow" w:hAnsi="Arial Narrow" w:cs="Arial"/>
          <w:b/>
          <w:sz w:val="24"/>
          <w:szCs w:val="24"/>
        </w:rPr>
        <w:t>C</w:t>
      </w:r>
    </w:p>
    <w:p w:rsidR="008865F1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>
        <w:rPr>
          <w:rFonts w:ascii="Arial Narrow" w:hAnsi="Arial Narrow" w:cs="Arial"/>
          <w:b/>
          <w:sz w:val="24"/>
          <w:szCs w:val="24"/>
        </w:rPr>
        <w:t>D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812E71" w:rsidRDefault="006C59BB" w:rsidP="00812E71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W BUSINESS</w:t>
      </w:r>
    </w:p>
    <w:p w:rsidR="009D14F5" w:rsidRDefault="009D14F5" w:rsidP="009D14F5">
      <w:pPr>
        <w:pStyle w:val="ListParagraph"/>
        <w:tabs>
          <w:tab w:val="left" w:pos="450"/>
        </w:tabs>
        <w:spacing w:line="240" w:lineRule="auto"/>
        <w:ind w:left="1080"/>
        <w:rPr>
          <w:rFonts w:ascii="Arial Narrow" w:hAnsi="Arial Narrow" w:cs="Arial"/>
          <w:b/>
          <w:sz w:val="24"/>
          <w:szCs w:val="24"/>
        </w:rPr>
      </w:pPr>
    </w:p>
    <w:p w:rsidR="009D14F5" w:rsidRPr="009D14F5" w:rsidRDefault="009D14F5" w:rsidP="009D14F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9D14F5">
        <w:rPr>
          <w:rFonts w:ascii="Arial Narrow" w:hAnsi="Arial Narrow" w:cs="Arial"/>
          <w:b/>
          <w:sz w:val="24"/>
          <w:szCs w:val="24"/>
        </w:rPr>
        <w:t>PUBLIC COM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812E71">
        <w:rPr>
          <w:rFonts w:ascii="Arial Narrow" w:hAnsi="Arial Narrow" w:cs="Arial"/>
          <w:b/>
          <w:sz w:val="24"/>
          <w:szCs w:val="24"/>
          <w:u w:val="single"/>
        </w:rPr>
        <w:t>ex</w:t>
      </w:r>
      <w:r w:rsidR="000004B7">
        <w:rPr>
          <w:rFonts w:ascii="Arial Narrow" w:hAnsi="Arial Narrow" w:cs="Arial"/>
          <w:b/>
          <w:sz w:val="24"/>
          <w:szCs w:val="24"/>
          <w:u w:val="single"/>
        </w:rPr>
        <w:t>t Meeting Date:  Thursday December 20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>2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620E5"/>
    <w:multiLevelType w:val="hybridMultilevel"/>
    <w:tmpl w:val="392232CE"/>
    <w:lvl w:ilvl="0" w:tplc="9C62E1F0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3D6B39"/>
    <w:multiLevelType w:val="hybridMultilevel"/>
    <w:tmpl w:val="32067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BC5620"/>
    <w:multiLevelType w:val="hybridMultilevel"/>
    <w:tmpl w:val="7D3E5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F2715"/>
    <w:multiLevelType w:val="hybridMultilevel"/>
    <w:tmpl w:val="3AD4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563B2"/>
    <w:multiLevelType w:val="hybridMultilevel"/>
    <w:tmpl w:val="63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7"/>
  </w:num>
  <w:num w:numId="9">
    <w:abstractNumId w:val="15"/>
  </w:num>
  <w:num w:numId="10">
    <w:abstractNumId w:val="2"/>
  </w:num>
  <w:num w:numId="11">
    <w:abstractNumId w:val="19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0E9F"/>
    <w:rsid w:val="000004B7"/>
    <w:rsid w:val="00010317"/>
    <w:rsid w:val="000729A4"/>
    <w:rsid w:val="00093724"/>
    <w:rsid w:val="000B3775"/>
    <w:rsid w:val="000F2139"/>
    <w:rsid w:val="000F39C8"/>
    <w:rsid w:val="00123D94"/>
    <w:rsid w:val="00142274"/>
    <w:rsid w:val="00166D73"/>
    <w:rsid w:val="00166FBB"/>
    <w:rsid w:val="002065F9"/>
    <w:rsid w:val="00222DC7"/>
    <w:rsid w:val="00244196"/>
    <w:rsid w:val="0033536C"/>
    <w:rsid w:val="00342600"/>
    <w:rsid w:val="00383CC3"/>
    <w:rsid w:val="00421267"/>
    <w:rsid w:val="00482325"/>
    <w:rsid w:val="004B38A8"/>
    <w:rsid w:val="004D6FC7"/>
    <w:rsid w:val="004F0703"/>
    <w:rsid w:val="004F0F98"/>
    <w:rsid w:val="005027C3"/>
    <w:rsid w:val="005F4F78"/>
    <w:rsid w:val="00625F0F"/>
    <w:rsid w:val="00660E9F"/>
    <w:rsid w:val="006A782B"/>
    <w:rsid w:val="006C023B"/>
    <w:rsid w:val="006C59BB"/>
    <w:rsid w:val="00746206"/>
    <w:rsid w:val="007612C2"/>
    <w:rsid w:val="00805DCD"/>
    <w:rsid w:val="00807B96"/>
    <w:rsid w:val="00812E71"/>
    <w:rsid w:val="00872CA9"/>
    <w:rsid w:val="00883223"/>
    <w:rsid w:val="008865F1"/>
    <w:rsid w:val="00984AA5"/>
    <w:rsid w:val="009C3F8A"/>
    <w:rsid w:val="009D14F5"/>
    <w:rsid w:val="00A024F8"/>
    <w:rsid w:val="00A24106"/>
    <w:rsid w:val="00A31ED9"/>
    <w:rsid w:val="00A951E1"/>
    <w:rsid w:val="00AB5345"/>
    <w:rsid w:val="00AD68EB"/>
    <w:rsid w:val="00AF4E5E"/>
    <w:rsid w:val="00B078E2"/>
    <w:rsid w:val="00B10E13"/>
    <w:rsid w:val="00B24F91"/>
    <w:rsid w:val="00BA194E"/>
    <w:rsid w:val="00BE5DBB"/>
    <w:rsid w:val="00C16092"/>
    <w:rsid w:val="00C234AF"/>
    <w:rsid w:val="00CB639E"/>
    <w:rsid w:val="00CF1CFA"/>
    <w:rsid w:val="00D57188"/>
    <w:rsid w:val="00DD0684"/>
    <w:rsid w:val="00DF40A4"/>
    <w:rsid w:val="00E96820"/>
    <w:rsid w:val="00F03116"/>
    <w:rsid w:val="00FA3AF7"/>
    <w:rsid w:val="00FB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0C76-2A09-4289-8CD2-6245994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11-01T13:37:00Z</cp:lastPrinted>
  <dcterms:created xsi:type="dcterms:W3CDTF">2012-11-01T13:37:00Z</dcterms:created>
  <dcterms:modified xsi:type="dcterms:W3CDTF">2012-11-01T13:37:00Z</dcterms:modified>
</cp:coreProperties>
</file>